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97" w:rsidRDefault="00B64F1F" w:rsidP="00B64F1F">
      <w:pPr>
        <w:spacing w:line="1000" w:lineRule="exact"/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t>2021台灣青年足球聯賽</w:t>
      </w:r>
    </w:p>
    <w:p w:rsidR="00B64F1F" w:rsidRDefault="00866AC4" w:rsidP="00B64F1F">
      <w:pPr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56"/>
          <w:szCs w:val="56"/>
        </w:rPr>
        <w:t>球隊</w:t>
      </w:r>
      <w:r w:rsidRPr="001D5903">
        <w:rPr>
          <w:rFonts w:ascii="標楷體" w:eastAsia="標楷體" w:hAnsi="標楷體" w:hint="eastAsia"/>
          <w:b/>
          <w:sz w:val="56"/>
          <w:szCs w:val="56"/>
        </w:rPr>
        <w:t>更換名單申請表</w:t>
      </w:r>
    </w:p>
    <w:p w:rsidR="00866AC4" w:rsidRPr="001D5903" w:rsidRDefault="00866AC4" w:rsidP="00866AC4">
      <w:pPr>
        <w:spacing w:line="1500" w:lineRule="exact"/>
        <w:rPr>
          <w:rFonts w:ascii="標楷體" w:eastAsia="標楷體" w:hAnsi="標楷體"/>
          <w:sz w:val="48"/>
          <w:szCs w:val="40"/>
        </w:rPr>
      </w:pPr>
      <w:r>
        <w:rPr>
          <w:rFonts w:ascii="標楷體" w:eastAsia="標楷體" w:hAnsi="標楷體" w:hint="eastAsia"/>
          <w:sz w:val="48"/>
          <w:szCs w:val="40"/>
        </w:rPr>
        <w:t>球隊名稱</w:t>
      </w:r>
      <w:r w:rsidRPr="001D5903">
        <w:rPr>
          <w:rFonts w:ascii="標楷體" w:eastAsia="標楷體" w:hAnsi="標楷體" w:hint="eastAsia"/>
          <w:sz w:val="48"/>
          <w:szCs w:val="40"/>
        </w:rPr>
        <w:t>：</w:t>
      </w:r>
    </w:p>
    <w:p w:rsidR="00866AC4" w:rsidRPr="001D5903" w:rsidRDefault="00866AC4" w:rsidP="00866AC4">
      <w:pPr>
        <w:spacing w:line="1500" w:lineRule="exact"/>
        <w:rPr>
          <w:rFonts w:ascii="標楷體" w:eastAsia="標楷體" w:hAnsi="標楷體"/>
          <w:sz w:val="48"/>
          <w:szCs w:val="40"/>
        </w:rPr>
      </w:pPr>
      <w:r w:rsidRPr="001D5903">
        <w:rPr>
          <w:rFonts w:ascii="標楷體" w:eastAsia="標楷體" w:hAnsi="標楷體" w:hint="eastAsia"/>
          <w:sz w:val="48"/>
          <w:szCs w:val="40"/>
        </w:rPr>
        <w:t>移除名單人數：</w:t>
      </w:r>
      <w:r w:rsidR="001D45B1">
        <w:rPr>
          <w:rFonts w:ascii="標楷體" w:eastAsia="標楷體" w:hAnsi="標楷體" w:hint="eastAsia"/>
          <w:sz w:val="48"/>
          <w:szCs w:val="40"/>
        </w:rPr>
        <w:t>職員____名、隊員____名</w:t>
      </w:r>
    </w:p>
    <w:p w:rsidR="00866AC4" w:rsidRPr="001D5903" w:rsidRDefault="00866AC4" w:rsidP="00866AC4">
      <w:pPr>
        <w:spacing w:line="1500" w:lineRule="exact"/>
        <w:rPr>
          <w:rFonts w:ascii="標楷體" w:eastAsia="標楷體" w:hAnsi="標楷體"/>
          <w:sz w:val="48"/>
          <w:szCs w:val="40"/>
        </w:rPr>
      </w:pPr>
      <w:r w:rsidRPr="001D5903">
        <w:rPr>
          <w:rFonts w:ascii="標楷體" w:eastAsia="標楷體" w:hAnsi="標楷體" w:hint="eastAsia"/>
          <w:sz w:val="48"/>
          <w:szCs w:val="40"/>
        </w:rPr>
        <w:t>新增名單人數：</w:t>
      </w:r>
      <w:r w:rsidR="001D45B1">
        <w:rPr>
          <w:rFonts w:ascii="標楷體" w:eastAsia="標楷體" w:hAnsi="標楷體" w:hint="eastAsia"/>
          <w:sz w:val="48"/>
          <w:szCs w:val="40"/>
        </w:rPr>
        <w:t>職員____名、隊員____名</w:t>
      </w:r>
    </w:p>
    <w:p w:rsidR="00866AC4" w:rsidRPr="001D5903" w:rsidRDefault="00866AC4" w:rsidP="00866AC4">
      <w:pPr>
        <w:spacing w:line="1500" w:lineRule="exact"/>
        <w:rPr>
          <w:rFonts w:ascii="標楷體" w:eastAsia="標楷體" w:hAnsi="標楷體"/>
          <w:sz w:val="48"/>
          <w:szCs w:val="40"/>
        </w:rPr>
      </w:pPr>
      <w:r w:rsidRPr="001D5903">
        <w:rPr>
          <w:rFonts w:ascii="標楷體" w:eastAsia="標楷體" w:hAnsi="標楷體" w:hint="eastAsia"/>
          <w:sz w:val="48"/>
          <w:szCs w:val="40"/>
        </w:rPr>
        <w:t>事由：</w:t>
      </w:r>
    </w:p>
    <w:p w:rsidR="00866AC4" w:rsidRPr="00D04385" w:rsidRDefault="00866AC4" w:rsidP="00866AC4">
      <w:pPr>
        <w:spacing w:line="1500" w:lineRule="exact"/>
        <w:rPr>
          <w:rFonts w:ascii="標楷體" w:eastAsia="標楷體" w:hAnsi="標楷體"/>
          <w:sz w:val="48"/>
          <w:szCs w:val="40"/>
        </w:rPr>
      </w:pPr>
      <w:r w:rsidRPr="001D5903">
        <w:rPr>
          <w:rFonts w:ascii="標楷體" w:eastAsia="標楷體" w:hAnsi="標楷體" w:hint="eastAsia"/>
          <w:sz w:val="48"/>
          <w:szCs w:val="40"/>
        </w:rPr>
        <w:t>總教練簽名：</w:t>
      </w:r>
    </w:p>
    <w:p w:rsidR="00F63E0D" w:rsidRPr="00E2226F" w:rsidRDefault="00CB7497" w:rsidP="00866AC4">
      <w:pPr>
        <w:spacing w:line="1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 華 民 國           年        月        日</w:t>
      </w:r>
    </w:p>
    <w:sectPr w:rsidR="00F63E0D" w:rsidRPr="00E2226F" w:rsidSect="00671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AA" w:rsidRDefault="00566BAA" w:rsidP="006711C8">
      <w:r>
        <w:separator/>
      </w:r>
    </w:p>
  </w:endnote>
  <w:endnote w:type="continuationSeparator" w:id="0">
    <w:p w:rsidR="00566BAA" w:rsidRDefault="00566BAA" w:rsidP="0067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D9" w:rsidRDefault="001B63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D9" w:rsidRDefault="001B63D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D9" w:rsidRDefault="001B63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AA" w:rsidRDefault="00566BAA" w:rsidP="006711C8">
      <w:r>
        <w:separator/>
      </w:r>
    </w:p>
  </w:footnote>
  <w:footnote w:type="continuationSeparator" w:id="0">
    <w:p w:rsidR="00566BAA" w:rsidRDefault="00566BAA" w:rsidP="00671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D9" w:rsidRDefault="001B63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497" w:rsidRDefault="001B63D9" w:rsidP="00C25E3E">
    <w:pPr>
      <w:pStyle w:val="a3"/>
      <w:spacing w:line="300" w:lineRule="exact"/>
      <w:jc w:val="center"/>
      <w:rPr>
        <w:rFonts w:ascii="標楷體" w:eastAsia="標楷體" w:hAnsi="標楷體"/>
      </w:rPr>
    </w:pPr>
    <w:r w:rsidRPr="007F542B">
      <w:rPr>
        <w:rFonts w:ascii="標楷體" w:eastAsia="標楷體" w:hAnsi="標楷體"/>
        <w:noProof/>
        <w:spacing w:val="20"/>
        <w:sz w:val="36"/>
        <w:szCs w:val="36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73CC7E6" wp14:editId="71CDBA5D">
              <wp:simplePos x="0" y="0"/>
              <wp:positionH relativeFrom="column">
                <wp:posOffset>4495800</wp:posOffset>
              </wp:positionH>
              <wp:positionV relativeFrom="paragraph">
                <wp:posOffset>193040</wp:posOffset>
              </wp:positionV>
              <wp:extent cx="2162175" cy="11049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42B" w:rsidRPr="007F542B" w:rsidRDefault="007F542B" w:rsidP="007F542B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7F542B">
                            <w:rPr>
                              <w:rFonts w:ascii="標楷體" w:eastAsia="標楷體" w:hAnsi="標楷體" w:hint="eastAsia"/>
                            </w:rPr>
                            <w:t>電話：(02)2596-1185</w:t>
                          </w:r>
                        </w:p>
                        <w:p w:rsidR="007F542B" w:rsidRPr="007F542B" w:rsidRDefault="007F542B" w:rsidP="007F542B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7F542B">
                            <w:rPr>
                              <w:rFonts w:ascii="標楷體" w:eastAsia="標楷體" w:hAnsi="標楷體" w:hint="eastAsia"/>
                            </w:rPr>
                            <w:t>傳真：(02)2595-1594</w:t>
                          </w:r>
                        </w:p>
                        <w:p w:rsidR="007F542B" w:rsidRDefault="007F542B" w:rsidP="00C25E3E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7F542B">
                            <w:rPr>
                              <w:rFonts w:ascii="標楷體" w:eastAsia="標楷體" w:hAnsi="標楷體" w:hint="eastAsia"/>
                            </w:rPr>
                            <w:t>E-mail：</w:t>
                          </w:r>
                        </w:p>
                        <w:p w:rsidR="001B63D9" w:rsidRPr="00944682" w:rsidRDefault="001B63D9" w:rsidP="001B63D9">
                          <w:pPr>
                            <w:rPr>
                              <w:rFonts w:ascii="Helvetica" w:hAnsi="Helvetica" w:cs="Helvetica" w:hint="eastAsia"/>
                              <w:color w:val="0563C1"/>
                              <w:sz w:val="21"/>
                              <w:szCs w:val="21"/>
                              <w:u w:val="single"/>
                            </w:rPr>
                          </w:pPr>
                          <w:r w:rsidRPr="00944682">
                            <w:rPr>
                              <w:rFonts w:ascii="Calibri" w:hAnsi="Calibri" w:cs="Calibri"/>
                              <w:szCs w:val="24"/>
                            </w:rPr>
                            <w:t>U15</w:t>
                          </w:r>
                          <w:r w:rsidRPr="00944682">
                            <w:rPr>
                              <w:rFonts w:ascii="新細明體" w:eastAsia="新細明體" w:hAnsi="Calibri" w:cs="新細明體" w:hint="eastAsia"/>
                              <w:szCs w:val="24"/>
                            </w:rPr>
                            <w:t>：</w:t>
                          </w:r>
                          <w:r w:rsidRPr="00944682">
                            <w:rPr>
                              <w:rFonts w:ascii="Helvetica" w:hAnsi="Helvetica" w:cs="Helvetica"/>
                              <w:color w:val="0563C1"/>
                              <w:sz w:val="21"/>
                              <w:szCs w:val="21"/>
                              <w:u w:val="single"/>
                            </w:rPr>
                            <w:t>t.youth.f.l.u15@gmail.com</w:t>
                          </w:r>
                        </w:p>
                        <w:p w:rsidR="001B63D9" w:rsidRPr="00944682" w:rsidRDefault="001B63D9" w:rsidP="001B63D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 w:hint="eastAsia"/>
                              <w:color w:val="0563C1"/>
                              <w:sz w:val="21"/>
                              <w:szCs w:val="21"/>
                              <w:u w:val="single"/>
                            </w:rPr>
                          </w:pPr>
                          <w:r w:rsidRPr="00944682">
                            <w:rPr>
                              <w:rFonts w:ascii="Calibri" w:hAnsi="Calibri" w:cs="Calibri"/>
                              <w:szCs w:val="24"/>
                            </w:rPr>
                            <w:t>U18</w:t>
                          </w:r>
                          <w:r w:rsidRPr="00944682">
                            <w:rPr>
                              <w:rFonts w:ascii="Calibri" w:hAnsi="Calibri" w:cs="Calibri" w:hint="eastAsia"/>
                              <w:szCs w:val="24"/>
                            </w:rPr>
                            <w:t>：</w:t>
                          </w:r>
                          <w:r>
                            <w:rPr>
                              <w:rFonts w:ascii="Helvetica" w:hAnsi="Helvetica" w:cs="Helvetica"/>
                              <w:color w:val="0563C1"/>
                              <w:sz w:val="21"/>
                              <w:szCs w:val="21"/>
                              <w:u w:val="single"/>
                            </w:rPr>
                            <w:t>t.youth.f.l.u18@gmail.com</w:t>
                          </w:r>
                        </w:p>
                        <w:p w:rsidR="001B63D9" w:rsidRPr="001B63D9" w:rsidRDefault="001B63D9" w:rsidP="00C25E3E">
                          <w:pPr>
                            <w:rPr>
                              <w:rFonts w:ascii="標楷體" w:eastAsia="標楷體" w:hAnsi="標楷體" w:hint="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CC7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4pt;margin-top:15.2pt;width:170.25pt;height:8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OZ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" filled="f" stroked="f">
              <v:textbox>
                <w:txbxContent>
                  <w:p w:rsidR="007F542B" w:rsidRPr="007F542B" w:rsidRDefault="007F542B" w:rsidP="007F542B">
                    <w:pPr>
                      <w:rPr>
                        <w:rFonts w:ascii="標楷體" w:eastAsia="標楷體" w:hAnsi="標楷體"/>
                      </w:rPr>
                    </w:pPr>
                    <w:r w:rsidRPr="007F542B">
                      <w:rPr>
                        <w:rFonts w:ascii="標楷體" w:eastAsia="標楷體" w:hAnsi="標楷體" w:hint="eastAsia"/>
                      </w:rPr>
                      <w:t>電話：(02)2596-1185</w:t>
                    </w:r>
                  </w:p>
                  <w:p w:rsidR="007F542B" w:rsidRPr="007F542B" w:rsidRDefault="007F542B" w:rsidP="007F542B">
                    <w:pPr>
                      <w:rPr>
                        <w:rFonts w:ascii="標楷體" w:eastAsia="標楷體" w:hAnsi="標楷體"/>
                      </w:rPr>
                    </w:pPr>
                    <w:r w:rsidRPr="007F542B">
                      <w:rPr>
                        <w:rFonts w:ascii="標楷體" w:eastAsia="標楷體" w:hAnsi="標楷體" w:hint="eastAsia"/>
                      </w:rPr>
                      <w:t>傳真：(02)2595-1594</w:t>
                    </w:r>
                  </w:p>
                  <w:p w:rsidR="007F542B" w:rsidRDefault="007F542B" w:rsidP="00C25E3E">
                    <w:pPr>
                      <w:rPr>
                        <w:rFonts w:ascii="標楷體" w:eastAsia="標楷體" w:hAnsi="標楷體"/>
                      </w:rPr>
                    </w:pPr>
                    <w:r w:rsidRPr="007F542B">
                      <w:rPr>
                        <w:rFonts w:ascii="標楷體" w:eastAsia="標楷體" w:hAnsi="標楷體" w:hint="eastAsia"/>
                      </w:rPr>
                      <w:t>E-mail：</w:t>
                    </w:r>
                  </w:p>
                  <w:p w:rsidR="001B63D9" w:rsidRPr="00944682" w:rsidRDefault="001B63D9" w:rsidP="001B63D9">
                    <w:pPr>
                      <w:rPr>
                        <w:rFonts w:ascii="Helvetica" w:hAnsi="Helvetica" w:cs="Helvetica" w:hint="eastAsia"/>
                        <w:color w:val="0563C1"/>
                        <w:sz w:val="21"/>
                        <w:szCs w:val="21"/>
                        <w:u w:val="single"/>
                      </w:rPr>
                    </w:pPr>
                    <w:r w:rsidRPr="00944682">
                      <w:rPr>
                        <w:rFonts w:ascii="Calibri" w:hAnsi="Calibri" w:cs="Calibri"/>
                        <w:szCs w:val="24"/>
                      </w:rPr>
                      <w:t>U15</w:t>
                    </w:r>
                    <w:r w:rsidRPr="00944682">
                      <w:rPr>
                        <w:rFonts w:ascii="新細明體" w:eastAsia="新細明體" w:hAnsi="Calibri" w:cs="新細明體" w:hint="eastAsia"/>
                        <w:szCs w:val="24"/>
                      </w:rPr>
                      <w:t>：</w:t>
                    </w:r>
                    <w:r w:rsidRPr="00944682">
                      <w:rPr>
                        <w:rFonts w:ascii="Helvetica" w:hAnsi="Helvetica" w:cs="Helvetica"/>
                        <w:color w:val="0563C1"/>
                        <w:sz w:val="21"/>
                        <w:szCs w:val="21"/>
                        <w:u w:val="single"/>
                      </w:rPr>
                      <w:t>t.youth.f.l.u15@gmail.com</w:t>
                    </w:r>
                  </w:p>
                  <w:p w:rsidR="001B63D9" w:rsidRPr="00944682" w:rsidRDefault="001B63D9" w:rsidP="001B63D9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 w:hint="eastAsia"/>
                        <w:color w:val="0563C1"/>
                        <w:sz w:val="21"/>
                        <w:szCs w:val="21"/>
                        <w:u w:val="single"/>
                      </w:rPr>
                    </w:pPr>
                    <w:r w:rsidRPr="00944682">
                      <w:rPr>
                        <w:rFonts w:ascii="Calibri" w:hAnsi="Calibri" w:cs="Calibri"/>
                        <w:szCs w:val="24"/>
                      </w:rPr>
                      <w:t>U18</w:t>
                    </w:r>
                    <w:r w:rsidRPr="00944682">
                      <w:rPr>
                        <w:rFonts w:ascii="Calibri" w:hAnsi="Calibri" w:cs="Calibri" w:hint="eastAsia"/>
                        <w:szCs w:val="24"/>
                      </w:rPr>
                      <w:t>：</w:t>
                    </w:r>
                    <w:r>
                      <w:rPr>
                        <w:rFonts w:ascii="Helvetica" w:hAnsi="Helvetica" w:cs="Helvetica"/>
                        <w:color w:val="0563C1"/>
                        <w:sz w:val="21"/>
                        <w:szCs w:val="21"/>
                        <w:u w:val="single"/>
                      </w:rPr>
                      <w:t>t.youth.f.l.u18@gmail.com</w:t>
                    </w:r>
                  </w:p>
                  <w:p w:rsidR="001B63D9" w:rsidRPr="001B63D9" w:rsidRDefault="001B63D9" w:rsidP="00C25E3E">
                    <w:pPr>
                      <w:rPr>
                        <w:rFonts w:ascii="標楷體" w:eastAsia="標楷體" w:hAnsi="標楷體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 w:rsidR="00CB7497" w:rsidRPr="007F542B">
      <w:rPr>
        <w:rFonts w:ascii="標楷體" w:eastAsia="標楷體" w:hAnsi="標楷體"/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-168910</wp:posOffset>
          </wp:positionV>
          <wp:extent cx="1466850" cy="1466850"/>
          <wp:effectExtent l="0" t="0" r="0" b="0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4" name="圖片 4" descr="CTF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TF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542B" w:rsidRPr="007F542B" w:rsidRDefault="007F542B" w:rsidP="00C25E3E">
    <w:pPr>
      <w:pStyle w:val="a3"/>
      <w:spacing w:line="300" w:lineRule="exact"/>
      <w:jc w:val="center"/>
      <w:rPr>
        <w:rFonts w:ascii="標楷體" w:eastAsia="標楷體" w:hAnsi="標楷體"/>
      </w:rPr>
    </w:pPr>
  </w:p>
  <w:p w:rsidR="007F542B" w:rsidRPr="007F542B" w:rsidRDefault="00C25E3E" w:rsidP="00C25E3E">
    <w:pPr>
      <w:pStyle w:val="a3"/>
      <w:spacing w:line="300" w:lineRule="exact"/>
      <w:jc w:val="center"/>
      <w:rPr>
        <w:rFonts w:ascii="標楷體" w:eastAsia="標楷體" w:hAnsi="標楷體"/>
      </w:rPr>
    </w:pPr>
    <w:bookmarkStart w:id="0" w:name="_GoBack"/>
    <w:bookmarkEnd w:id="0"/>
    <w:r w:rsidRPr="007F542B">
      <w:rPr>
        <w:rFonts w:ascii="標楷體" w:eastAsia="標楷體" w:hAnsi="標楷體"/>
        <w:noProof/>
        <w:spacing w:val="20"/>
        <w:sz w:val="36"/>
        <w:szCs w:val="36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8B4033B" wp14:editId="0CECDADC">
              <wp:simplePos x="0" y="0"/>
              <wp:positionH relativeFrom="column">
                <wp:posOffset>-209550</wp:posOffset>
              </wp:positionH>
              <wp:positionV relativeFrom="paragraph">
                <wp:posOffset>140335</wp:posOffset>
              </wp:positionV>
              <wp:extent cx="2952750" cy="5594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42B" w:rsidRPr="007F542B" w:rsidRDefault="007F542B" w:rsidP="007F542B">
                          <w:pPr>
                            <w:spacing w:line="320" w:lineRule="exact"/>
                            <w:rPr>
                              <w:rFonts w:ascii="標楷體" w:eastAsia="標楷體" w:hAnsi="標楷體"/>
                              <w:color w:val="000000"/>
                              <w:sz w:val="22"/>
                            </w:rPr>
                          </w:pPr>
                          <w:r w:rsidRPr="007F542B">
                            <w:rPr>
                              <w:rFonts w:ascii="標楷體" w:eastAsia="標楷體" w:hAnsi="標楷體" w:hint="eastAsia"/>
                              <w:color w:val="000000"/>
                              <w:sz w:val="22"/>
                            </w:rPr>
                            <w:t>1</w:t>
                          </w:r>
                          <w:r w:rsidRPr="007F542B">
                            <w:rPr>
                              <w:rFonts w:ascii="標楷體" w:eastAsia="標楷體" w:hAnsi="標楷體"/>
                              <w:color w:val="000000"/>
                              <w:sz w:val="22"/>
                            </w:rPr>
                            <w:t>03</w:t>
                          </w:r>
                          <w:r w:rsidRPr="007F542B">
                            <w:rPr>
                              <w:rFonts w:ascii="標楷體" w:eastAsia="標楷體" w:hAnsi="標楷體" w:hint="eastAsia"/>
                              <w:color w:val="000000"/>
                              <w:sz w:val="22"/>
                            </w:rPr>
                            <w:t>臺北市大同區昌吉街55號2樓210室</w:t>
                          </w:r>
                        </w:p>
                        <w:p w:rsidR="007F542B" w:rsidRPr="007F542B" w:rsidRDefault="00566BAA" w:rsidP="007F542B">
                          <w:pPr>
                            <w:spacing w:line="320" w:lineRule="exact"/>
                            <w:rPr>
                              <w:rFonts w:ascii="標楷體" w:eastAsia="標楷體" w:hAnsi="標楷體"/>
                              <w:color w:val="000000"/>
                            </w:rPr>
                          </w:pPr>
                          <w:hyperlink r:id="rId2" w:history="1">
                            <w:r w:rsidR="007F542B" w:rsidRPr="007F542B">
                              <w:rPr>
                                <w:rStyle w:val="aa"/>
                                <w:rFonts w:ascii="標楷體" w:eastAsia="標楷體" w:hAnsi="標楷體" w:hint="eastAsia"/>
                              </w:rPr>
                              <w:t>http://www.ctfa.com.tw</w:t>
                            </w:r>
                          </w:hyperlink>
                        </w:p>
                        <w:p w:rsidR="007F542B" w:rsidRPr="007F542B" w:rsidRDefault="007F542B" w:rsidP="007F542B">
                          <w:pPr>
                            <w:spacing w:line="320" w:lineRule="exact"/>
                            <w:rPr>
                              <w:rFonts w:ascii="標楷體" w:eastAsia="標楷體" w:hAnsi="標楷體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4033B" id="Text Box 3" o:spid="_x0000_s1027" type="#_x0000_t202" style="position:absolute;left:0;text-align:left;margin-left:-16.5pt;margin-top:11.05pt;width:232.5pt;height:44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Cq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" filled="f" stroked="f">
              <v:textbox>
                <w:txbxContent>
                  <w:p w:rsidR="007F542B" w:rsidRPr="007F542B" w:rsidRDefault="007F542B" w:rsidP="007F542B">
                    <w:pPr>
                      <w:spacing w:line="320" w:lineRule="exact"/>
                      <w:rPr>
                        <w:rFonts w:ascii="標楷體" w:eastAsia="標楷體" w:hAnsi="標楷體"/>
                        <w:color w:val="000000"/>
                        <w:sz w:val="22"/>
                      </w:rPr>
                    </w:pPr>
                    <w:r w:rsidRPr="007F542B">
                      <w:rPr>
                        <w:rFonts w:ascii="標楷體" w:eastAsia="標楷體" w:hAnsi="標楷體" w:hint="eastAsia"/>
                        <w:color w:val="000000"/>
                        <w:sz w:val="22"/>
                      </w:rPr>
                      <w:t>1</w:t>
                    </w:r>
                    <w:r w:rsidRPr="007F542B">
                      <w:rPr>
                        <w:rFonts w:ascii="標楷體" w:eastAsia="標楷體" w:hAnsi="標楷體"/>
                        <w:color w:val="000000"/>
                        <w:sz w:val="22"/>
                      </w:rPr>
                      <w:t>03</w:t>
                    </w:r>
                    <w:r w:rsidRPr="007F542B">
                      <w:rPr>
                        <w:rFonts w:ascii="標楷體" w:eastAsia="標楷體" w:hAnsi="標楷體" w:hint="eastAsia"/>
                        <w:color w:val="000000"/>
                        <w:sz w:val="22"/>
                      </w:rPr>
                      <w:t>臺北市大同區昌吉街55號2樓210室</w:t>
                    </w:r>
                  </w:p>
                  <w:p w:rsidR="007F542B" w:rsidRPr="007F542B" w:rsidRDefault="00566BAA" w:rsidP="007F542B">
                    <w:pPr>
                      <w:spacing w:line="320" w:lineRule="exact"/>
                      <w:rPr>
                        <w:rFonts w:ascii="標楷體" w:eastAsia="標楷體" w:hAnsi="標楷體"/>
                        <w:color w:val="000000"/>
                      </w:rPr>
                    </w:pPr>
                    <w:hyperlink r:id="rId3" w:history="1">
                      <w:r w:rsidR="007F542B" w:rsidRPr="007F542B">
                        <w:rPr>
                          <w:rStyle w:val="aa"/>
                          <w:rFonts w:ascii="標楷體" w:eastAsia="標楷體" w:hAnsi="標楷體" w:hint="eastAsia"/>
                        </w:rPr>
                        <w:t>http://www.ctfa.com.tw</w:t>
                      </w:r>
                    </w:hyperlink>
                  </w:p>
                  <w:p w:rsidR="007F542B" w:rsidRPr="007F542B" w:rsidRDefault="007F542B" w:rsidP="007F542B">
                    <w:pPr>
                      <w:spacing w:line="320" w:lineRule="exact"/>
                      <w:rPr>
                        <w:rFonts w:ascii="標楷體" w:eastAsia="標楷體" w:hAnsi="標楷體"/>
                        <w:color w:val="00000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F542B" w:rsidRPr="007F542B" w:rsidRDefault="007F542B" w:rsidP="00C25E3E">
    <w:pPr>
      <w:pStyle w:val="a3"/>
      <w:spacing w:line="300" w:lineRule="exact"/>
      <w:jc w:val="center"/>
      <w:rPr>
        <w:rFonts w:ascii="標楷體" w:eastAsia="標楷體" w:hAnsi="標楷體"/>
      </w:rPr>
    </w:pPr>
  </w:p>
  <w:p w:rsidR="007F542B" w:rsidRPr="007F542B" w:rsidRDefault="007F542B" w:rsidP="00C25E3E">
    <w:pPr>
      <w:pStyle w:val="a3"/>
      <w:spacing w:line="300" w:lineRule="exact"/>
      <w:jc w:val="center"/>
      <w:rPr>
        <w:rFonts w:ascii="標楷體" w:eastAsia="標楷體" w:hAnsi="標楷體"/>
      </w:rPr>
    </w:pPr>
  </w:p>
  <w:p w:rsidR="00C25E3E" w:rsidRDefault="00C25E3E" w:rsidP="00C25E3E">
    <w:pPr>
      <w:pStyle w:val="a3"/>
      <w:spacing w:line="300" w:lineRule="exact"/>
      <w:jc w:val="center"/>
      <w:rPr>
        <w:rFonts w:ascii="標楷體" w:eastAsia="標楷體" w:hAnsi="標楷體"/>
      </w:rPr>
    </w:pPr>
  </w:p>
  <w:p w:rsidR="00C25E3E" w:rsidRDefault="00C25E3E" w:rsidP="00C25E3E">
    <w:pPr>
      <w:pStyle w:val="a3"/>
      <w:spacing w:line="300" w:lineRule="exact"/>
      <w:jc w:val="center"/>
      <w:rPr>
        <w:rFonts w:ascii="標楷體" w:eastAsia="標楷體" w:hAnsi="標楷體"/>
        <w:b/>
        <w:sz w:val="40"/>
        <w:szCs w:val="40"/>
      </w:rPr>
    </w:pPr>
  </w:p>
  <w:p w:rsidR="007F542B" w:rsidRDefault="007F542B" w:rsidP="00C25E3E">
    <w:pPr>
      <w:pStyle w:val="a3"/>
      <w:spacing w:line="400" w:lineRule="exact"/>
      <w:jc w:val="center"/>
      <w:rPr>
        <w:rFonts w:ascii="標楷體" w:eastAsia="標楷體" w:hAnsi="標楷體"/>
        <w:b/>
        <w:sz w:val="40"/>
        <w:szCs w:val="40"/>
      </w:rPr>
    </w:pPr>
    <w:r w:rsidRPr="007F542B">
      <w:rPr>
        <w:rFonts w:ascii="標楷體" w:eastAsia="標楷體" w:hAnsi="標楷體" w:hint="eastAsia"/>
        <w:b/>
        <w:sz w:val="40"/>
        <w:szCs w:val="40"/>
      </w:rPr>
      <w:t>中華民國足球協會</w:t>
    </w:r>
  </w:p>
  <w:p w:rsidR="007F542B" w:rsidRPr="00C25E3E" w:rsidRDefault="00566BAA" w:rsidP="00C25E3E">
    <w:pPr>
      <w:pStyle w:val="a3"/>
      <w:tabs>
        <w:tab w:val="clear" w:pos="8306"/>
        <w:tab w:val="right" w:pos="8364"/>
      </w:tabs>
      <w:ind w:leftChars="-296" w:left="-710" w:rightChars="-300" w:right="-720" w:firstLine="1"/>
      <w:jc w:val="center"/>
      <w:rPr>
        <w:rFonts w:ascii="標楷體" w:eastAsia="標楷體" w:hAnsi="標楷體"/>
        <w:b/>
        <w:sz w:val="40"/>
        <w:szCs w:val="40"/>
      </w:rPr>
    </w:pPr>
    <w:r>
      <w:rPr>
        <w:rFonts w:ascii="標楷體" w:eastAsia="標楷體" w:hAnsi="標楷體"/>
        <w:b/>
        <w:color w:val="000000" w:themeColor="text1"/>
        <w:sz w:val="72"/>
        <w:szCs w:val="40"/>
        <w:shd w:val="clear" w:color="auto" w:fill="AEAAAA" w:themeFill="background2" w:themeFillShade="BF"/>
      </w:rPr>
      <w:pict>
        <v:rect id="_x0000_i1025" style="width:594.8pt;height:1pt" o:hralign="center" o:hrstd="t" o:hrnoshade="t" o:hr="t" fillcolor="gray [1629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D9" w:rsidRDefault="001B63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F1C03"/>
    <w:multiLevelType w:val="hybridMultilevel"/>
    <w:tmpl w:val="2476155E"/>
    <w:lvl w:ilvl="0" w:tplc="DBDE65D6">
      <w:start w:val="1"/>
      <w:numFmt w:val="decimal"/>
      <w:suff w:val="space"/>
      <w:lvlText w:val="%1."/>
      <w:lvlJc w:val="left"/>
      <w:pPr>
        <w:ind w:left="-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1" w15:restartNumberingAfterBreak="0">
    <w:nsid w:val="55EA2E86"/>
    <w:multiLevelType w:val="hybridMultilevel"/>
    <w:tmpl w:val="B2CCC1A0"/>
    <w:lvl w:ilvl="0" w:tplc="392EF41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7C"/>
    <w:rsid w:val="000302A6"/>
    <w:rsid w:val="000456A2"/>
    <w:rsid w:val="00051A96"/>
    <w:rsid w:val="0005377C"/>
    <w:rsid w:val="000D00A7"/>
    <w:rsid w:val="000D2E55"/>
    <w:rsid w:val="000E578D"/>
    <w:rsid w:val="0010755F"/>
    <w:rsid w:val="00126F12"/>
    <w:rsid w:val="00134654"/>
    <w:rsid w:val="00150B7B"/>
    <w:rsid w:val="00166C77"/>
    <w:rsid w:val="0016744D"/>
    <w:rsid w:val="00186550"/>
    <w:rsid w:val="001B63D9"/>
    <w:rsid w:val="001D45B1"/>
    <w:rsid w:val="001E7AAE"/>
    <w:rsid w:val="00206692"/>
    <w:rsid w:val="002236C1"/>
    <w:rsid w:val="00242E69"/>
    <w:rsid w:val="00245D5E"/>
    <w:rsid w:val="002706AE"/>
    <w:rsid w:val="00281EB1"/>
    <w:rsid w:val="00284F2E"/>
    <w:rsid w:val="0029034F"/>
    <w:rsid w:val="0029210E"/>
    <w:rsid w:val="0029230B"/>
    <w:rsid w:val="002D74AA"/>
    <w:rsid w:val="00315C89"/>
    <w:rsid w:val="00322F3F"/>
    <w:rsid w:val="00330F01"/>
    <w:rsid w:val="00336951"/>
    <w:rsid w:val="00347BC6"/>
    <w:rsid w:val="003A71D6"/>
    <w:rsid w:val="003C6145"/>
    <w:rsid w:val="003C7B38"/>
    <w:rsid w:val="003D1271"/>
    <w:rsid w:val="00430F46"/>
    <w:rsid w:val="004338BF"/>
    <w:rsid w:val="00437565"/>
    <w:rsid w:val="00440158"/>
    <w:rsid w:val="00442962"/>
    <w:rsid w:val="00443251"/>
    <w:rsid w:val="00453FD2"/>
    <w:rsid w:val="00482D0F"/>
    <w:rsid w:val="004878FB"/>
    <w:rsid w:val="004F496A"/>
    <w:rsid w:val="005077A4"/>
    <w:rsid w:val="00516983"/>
    <w:rsid w:val="0053136E"/>
    <w:rsid w:val="00566BAA"/>
    <w:rsid w:val="005701D0"/>
    <w:rsid w:val="005971EA"/>
    <w:rsid w:val="005B6169"/>
    <w:rsid w:val="005C31FE"/>
    <w:rsid w:val="005F30C9"/>
    <w:rsid w:val="00607F77"/>
    <w:rsid w:val="006127AE"/>
    <w:rsid w:val="00622739"/>
    <w:rsid w:val="00623DDC"/>
    <w:rsid w:val="006538CA"/>
    <w:rsid w:val="006711C8"/>
    <w:rsid w:val="0069609B"/>
    <w:rsid w:val="006C6F22"/>
    <w:rsid w:val="006E32A7"/>
    <w:rsid w:val="006F56D7"/>
    <w:rsid w:val="00704F30"/>
    <w:rsid w:val="00711FF6"/>
    <w:rsid w:val="007418D1"/>
    <w:rsid w:val="0075097E"/>
    <w:rsid w:val="00776ECC"/>
    <w:rsid w:val="00791913"/>
    <w:rsid w:val="007A07E3"/>
    <w:rsid w:val="007A4BBB"/>
    <w:rsid w:val="007B1D54"/>
    <w:rsid w:val="007F542B"/>
    <w:rsid w:val="00814B4F"/>
    <w:rsid w:val="00816718"/>
    <w:rsid w:val="0083112F"/>
    <w:rsid w:val="00866AC4"/>
    <w:rsid w:val="008712CF"/>
    <w:rsid w:val="008C705E"/>
    <w:rsid w:val="008E0578"/>
    <w:rsid w:val="008E16DD"/>
    <w:rsid w:val="008E56E4"/>
    <w:rsid w:val="00905862"/>
    <w:rsid w:val="009210E3"/>
    <w:rsid w:val="00927352"/>
    <w:rsid w:val="00946DB3"/>
    <w:rsid w:val="00970E4F"/>
    <w:rsid w:val="009D498B"/>
    <w:rsid w:val="009E6564"/>
    <w:rsid w:val="009F126A"/>
    <w:rsid w:val="00A60B27"/>
    <w:rsid w:val="00A73C75"/>
    <w:rsid w:val="00AE3A61"/>
    <w:rsid w:val="00B1027F"/>
    <w:rsid w:val="00B23F34"/>
    <w:rsid w:val="00B64F1F"/>
    <w:rsid w:val="00B77025"/>
    <w:rsid w:val="00B8416C"/>
    <w:rsid w:val="00BA5600"/>
    <w:rsid w:val="00BE5AB5"/>
    <w:rsid w:val="00C037CB"/>
    <w:rsid w:val="00C25E3E"/>
    <w:rsid w:val="00C31489"/>
    <w:rsid w:val="00C52BAB"/>
    <w:rsid w:val="00C5758F"/>
    <w:rsid w:val="00CA5A33"/>
    <w:rsid w:val="00CB7497"/>
    <w:rsid w:val="00CC0451"/>
    <w:rsid w:val="00CC52AE"/>
    <w:rsid w:val="00D176DD"/>
    <w:rsid w:val="00D34FD2"/>
    <w:rsid w:val="00D360E0"/>
    <w:rsid w:val="00D47395"/>
    <w:rsid w:val="00D70915"/>
    <w:rsid w:val="00D73E9F"/>
    <w:rsid w:val="00D74ECC"/>
    <w:rsid w:val="00DA37D8"/>
    <w:rsid w:val="00DA7637"/>
    <w:rsid w:val="00DD2CE2"/>
    <w:rsid w:val="00DF0218"/>
    <w:rsid w:val="00E2226F"/>
    <w:rsid w:val="00E266FE"/>
    <w:rsid w:val="00E46A57"/>
    <w:rsid w:val="00E52125"/>
    <w:rsid w:val="00E61856"/>
    <w:rsid w:val="00E62209"/>
    <w:rsid w:val="00E80240"/>
    <w:rsid w:val="00E87372"/>
    <w:rsid w:val="00E96183"/>
    <w:rsid w:val="00EA4007"/>
    <w:rsid w:val="00EA51C0"/>
    <w:rsid w:val="00EC04D2"/>
    <w:rsid w:val="00EC708E"/>
    <w:rsid w:val="00ED29DB"/>
    <w:rsid w:val="00EE29E2"/>
    <w:rsid w:val="00EE7FC7"/>
    <w:rsid w:val="00F056D0"/>
    <w:rsid w:val="00F20953"/>
    <w:rsid w:val="00F41484"/>
    <w:rsid w:val="00F5490A"/>
    <w:rsid w:val="00F63E0D"/>
    <w:rsid w:val="00F664A8"/>
    <w:rsid w:val="00FD7F12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10C1AD-5AD2-4962-9386-57659ACF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497"/>
    <w:pPr>
      <w:widowControl w:val="0"/>
    </w:pPr>
  </w:style>
  <w:style w:type="paragraph" w:styleId="2">
    <w:name w:val="heading 2"/>
    <w:basedOn w:val="a"/>
    <w:next w:val="a"/>
    <w:link w:val="20"/>
    <w:qFormat/>
    <w:rsid w:val="006711C8"/>
    <w:pPr>
      <w:ind w:leftChars="100" w:left="100" w:hangingChars="200" w:hanging="480"/>
      <w:jc w:val="both"/>
      <w:outlineLvl w:val="1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1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1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1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1C8"/>
    <w:rPr>
      <w:sz w:val="20"/>
      <w:szCs w:val="20"/>
    </w:rPr>
  </w:style>
  <w:style w:type="character" w:customStyle="1" w:styleId="20">
    <w:name w:val="標題 2 字元"/>
    <w:basedOn w:val="a0"/>
    <w:link w:val="2"/>
    <w:rsid w:val="006711C8"/>
    <w:rPr>
      <w:rFonts w:ascii="Times New Roman" w:eastAsia="新細明體" w:hAnsi="Times New Roman" w:cs="Times New Roman"/>
      <w:szCs w:val="24"/>
    </w:rPr>
  </w:style>
  <w:style w:type="table" w:styleId="a7">
    <w:name w:val="Table Grid"/>
    <w:basedOn w:val="a1"/>
    <w:uiPriority w:val="39"/>
    <w:rsid w:val="00C5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3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3D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E2226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F54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tfa.com.tw" TargetMode="External"/><Relationship Id="rId2" Type="http://schemas.openxmlformats.org/officeDocument/2006/relationships/hyperlink" Target="http://www.ctfa.com.tw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1855-65B7-4B80-B24E-A8154AE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03</dc:creator>
  <cp:lastModifiedBy>USER</cp:lastModifiedBy>
  <cp:revision>4</cp:revision>
  <cp:lastPrinted>2019-01-04T07:53:00Z</cp:lastPrinted>
  <dcterms:created xsi:type="dcterms:W3CDTF">2020-12-08T07:09:00Z</dcterms:created>
  <dcterms:modified xsi:type="dcterms:W3CDTF">2020-12-09T04:42:00Z</dcterms:modified>
</cp:coreProperties>
</file>